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C7" w:rsidRDefault="000C25C7" w:rsidP="00301220">
      <w:pPr>
        <w:autoSpaceDE w:val="0"/>
        <w:autoSpaceDN w:val="0"/>
        <w:adjustRightInd w:val="0"/>
        <w:spacing w:after="0" w:line="240" w:lineRule="auto"/>
        <w:jc w:val="center"/>
      </w:pPr>
    </w:p>
    <w:p w:rsidR="000C25C7" w:rsidRDefault="000C25C7" w:rsidP="00301220">
      <w:pPr>
        <w:autoSpaceDE w:val="0"/>
        <w:autoSpaceDN w:val="0"/>
        <w:adjustRightInd w:val="0"/>
        <w:spacing w:after="0" w:line="240" w:lineRule="auto"/>
        <w:jc w:val="center"/>
      </w:pPr>
    </w:p>
    <w:p w:rsidR="000C25C7" w:rsidRDefault="000C25C7" w:rsidP="00301220">
      <w:pPr>
        <w:autoSpaceDE w:val="0"/>
        <w:autoSpaceDN w:val="0"/>
        <w:adjustRightInd w:val="0"/>
        <w:spacing w:after="0" w:line="240" w:lineRule="auto"/>
        <w:jc w:val="center"/>
      </w:pPr>
    </w:p>
    <w:p w:rsidR="000C25C7" w:rsidRDefault="000C25C7" w:rsidP="00301220">
      <w:pPr>
        <w:autoSpaceDE w:val="0"/>
        <w:autoSpaceDN w:val="0"/>
        <w:adjustRightInd w:val="0"/>
        <w:spacing w:after="0" w:line="240" w:lineRule="auto"/>
        <w:jc w:val="center"/>
      </w:pPr>
    </w:p>
    <w:p w:rsidR="00301220" w:rsidRDefault="00301220" w:rsidP="00301220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Lista rankingowa projektów złożonych w ramach </w:t>
      </w:r>
      <w:r w:rsidR="004F674D">
        <w:t xml:space="preserve">I rundy </w:t>
      </w:r>
      <w:r>
        <w:t xml:space="preserve">konkursu </w:t>
      </w:r>
    </w:p>
    <w:p w:rsidR="00301220" w:rsidRPr="00301220" w:rsidRDefault="00301220" w:rsidP="00301220">
      <w:pPr>
        <w:autoSpaceDE w:val="0"/>
        <w:autoSpaceDN w:val="0"/>
        <w:adjustRightInd w:val="0"/>
        <w:spacing w:after="0" w:line="240" w:lineRule="auto"/>
        <w:jc w:val="center"/>
      </w:pPr>
      <w:r w:rsidRPr="00301220">
        <w:t>nr POWR.02.16.00-IP.06-00-0</w:t>
      </w:r>
      <w:r w:rsidR="000C25C7">
        <w:t>10/17</w:t>
      </w:r>
    </w:p>
    <w:p w:rsidR="00301220" w:rsidRPr="00344363" w:rsidRDefault="00301220" w:rsidP="00301220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w:r w:rsidRPr="00301220">
        <w:t xml:space="preserve">pn. </w:t>
      </w:r>
      <w:r w:rsidRPr="00344363">
        <w:rPr>
          <w:i/>
        </w:rPr>
        <w:t>Wsparcie przeprowadzenia pogłębionych konsultacji publicznych projektów krajowych aktów prawnych</w:t>
      </w:r>
    </w:p>
    <w:p w:rsidR="00217643" w:rsidRDefault="00217643"/>
    <w:p w:rsidR="00890F56" w:rsidRDefault="00890F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2535"/>
        <w:gridCol w:w="2057"/>
        <w:gridCol w:w="1645"/>
        <w:gridCol w:w="2205"/>
      </w:tblGrid>
      <w:tr w:rsidR="00301220" w:rsidTr="00890F5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Tytuł 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Nazwa wnioskodawcy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Kwota wnioskowanego dofinansowania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Koszt całkowity projektu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Wynik oceny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301220" w:rsidRDefault="00301220" w:rsidP="00064EDD">
            <w:r>
              <w:t>Projekt wybrany do dofinansowania</w:t>
            </w:r>
          </w:p>
        </w:tc>
      </w:tr>
      <w:tr w:rsidR="002105FD" w:rsidTr="00890F56">
        <w:tc>
          <w:tcPr>
            <w:tcW w:w="534" w:type="dxa"/>
            <w:vAlign w:val="center"/>
          </w:tcPr>
          <w:p w:rsidR="002105FD" w:rsidRPr="00064EDD" w:rsidRDefault="002105FD" w:rsidP="000C25C7">
            <w:pPr>
              <w:jc w:val="center"/>
              <w:rPr>
                <w:b/>
              </w:rPr>
            </w:pPr>
            <w:r w:rsidRPr="00064EDD">
              <w:rPr>
                <w:b/>
              </w:rPr>
              <w:t>1.</w:t>
            </w:r>
          </w:p>
        </w:tc>
        <w:tc>
          <w:tcPr>
            <w:tcW w:w="2551" w:type="dxa"/>
            <w:vAlign w:val="center"/>
          </w:tcPr>
          <w:p w:rsidR="002105FD" w:rsidRPr="00064EDD" w:rsidRDefault="000C25C7" w:rsidP="000C25C7">
            <w:pPr>
              <w:jc w:val="center"/>
              <w:rPr>
                <w:b/>
              </w:rPr>
            </w:pPr>
            <w:r>
              <w:rPr>
                <w:b/>
              </w:rPr>
              <w:t>Konsultacje +</w:t>
            </w:r>
          </w:p>
        </w:tc>
        <w:tc>
          <w:tcPr>
            <w:tcW w:w="2693" w:type="dxa"/>
            <w:vAlign w:val="center"/>
          </w:tcPr>
          <w:p w:rsidR="002105FD" w:rsidRPr="00064EDD" w:rsidRDefault="000C25C7" w:rsidP="000C25C7">
            <w:pPr>
              <w:jc w:val="center"/>
              <w:rPr>
                <w:b/>
              </w:rPr>
            </w:pPr>
            <w:r>
              <w:rPr>
                <w:b/>
              </w:rPr>
              <w:t>Ministerstwo Rodziny, Pracy i Polityki Społecznej</w:t>
            </w:r>
          </w:p>
        </w:tc>
        <w:tc>
          <w:tcPr>
            <w:tcW w:w="2535" w:type="dxa"/>
            <w:vAlign w:val="center"/>
          </w:tcPr>
          <w:p w:rsidR="002105FD" w:rsidRPr="00064EDD" w:rsidRDefault="000C25C7" w:rsidP="000C25C7">
            <w:pPr>
              <w:jc w:val="center"/>
              <w:rPr>
                <w:b/>
              </w:rPr>
            </w:pPr>
            <w:r>
              <w:rPr>
                <w:b/>
              </w:rPr>
              <w:t>2 777 128,14 zł</w:t>
            </w:r>
          </w:p>
        </w:tc>
        <w:tc>
          <w:tcPr>
            <w:tcW w:w="2057" w:type="dxa"/>
            <w:vAlign w:val="center"/>
          </w:tcPr>
          <w:p w:rsidR="002105FD" w:rsidRPr="00064EDD" w:rsidRDefault="000C25C7" w:rsidP="000C25C7">
            <w:pPr>
              <w:jc w:val="center"/>
              <w:rPr>
                <w:b/>
              </w:rPr>
            </w:pPr>
            <w:r>
              <w:rPr>
                <w:b/>
              </w:rPr>
              <w:t>2 777 128,14 zł</w:t>
            </w:r>
          </w:p>
        </w:tc>
        <w:tc>
          <w:tcPr>
            <w:tcW w:w="1645" w:type="dxa"/>
            <w:vAlign w:val="center"/>
          </w:tcPr>
          <w:p w:rsidR="002105FD" w:rsidRPr="00064EDD" w:rsidRDefault="000C25C7" w:rsidP="000C25C7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="00064EDD" w:rsidRPr="00064EDD">
              <w:rPr>
                <w:b/>
              </w:rPr>
              <w:t xml:space="preserve"> pkt</w:t>
            </w:r>
          </w:p>
        </w:tc>
        <w:tc>
          <w:tcPr>
            <w:tcW w:w="2205" w:type="dxa"/>
            <w:vAlign w:val="center"/>
          </w:tcPr>
          <w:p w:rsidR="002105FD" w:rsidRPr="00064EDD" w:rsidRDefault="002105FD" w:rsidP="000C25C7">
            <w:pPr>
              <w:jc w:val="center"/>
              <w:rPr>
                <w:b/>
              </w:rPr>
            </w:pPr>
            <w:r w:rsidRPr="00064EDD">
              <w:rPr>
                <w:b/>
              </w:rPr>
              <w:t>TAK</w:t>
            </w:r>
          </w:p>
        </w:tc>
      </w:tr>
    </w:tbl>
    <w:p w:rsidR="00301220" w:rsidRDefault="00301220" w:rsidP="00301220">
      <w:pPr>
        <w:ind w:left="708"/>
      </w:pPr>
    </w:p>
    <w:p w:rsidR="00301220" w:rsidRDefault="00301220" w:rsidP="000C25C7"/>
    <w:sectPr w:rsidR="00301220" w:rsidSect="000C25C7">
      <w:headerReference w:type="default" r:id="rId8"/>
      <w:footerReference w:type="default" r:id="rId9"/>
      <w:pgSz w:w="16838" w:h="11906" w:orient="landscape"/>
      <w:pgMar w:top="1417" w:right="1417" w:bottom="1417" w:left="1417" w:header="0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7A" w:rsidRDefault="00163E7A" w:rsidP="00FC0DC5">
      <w:pPr>
        <w:spacing w:after="0" w:line="240" w:lineRule="auto"/>
      </w:pPr>
      <w:r>
        <w:separator/>
      </w:r>
    </w:p>
  </w:endnote>
  <w:endnote w:type="continuationSeparator" w:id="0">
    <w:p w:rsidR="00163E7A" w:rsidRDefault="00163E7A" w:rsidP="00FC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7072"/>
    </w:tblGrid>
    <w:tr w:rsidR="000C25C7" w:rsidTr="000C25C7">
      <w:tc>
        <w:tcPr>
          <w:tcW w:w="7072" w:type="dxa"/>
        </w:tcPr>
        <w:p w:rsidR="000C25C7" w:rsidRDefault="000C25C7">
          <w:pPr>
            <w:pStyle w:val="Stopka"/>
          </w:pPr>
          <w:r w:rsidRPr="00FE3E72">
            <w:rPr>
              <w:noProof/>
              <w:lang w:eastAsia="pl-PL"/>
            </w:rPr>
            <w:drawing>
              <wp:inline distT="0" distB="0" distL="0" distR="0" wp14:anchorId="4E36F6C5" wp14:editId="2DA5BE9B">
                <wp:extent cx="1524000" cy="712458"/>
                <wp:effectExtent l="0" t="0" r="0" b="0"/>
                <wp:docPr id="2" name="Obraz 2" descr="C:\Users\mpawla\Desktop\Logotypy PO WER\Logotypy PO WER\Wersja jpg\Logo FE Wiedza edukacja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awla\Desktop\Logotypy PO WER\Logotypy PO WER\Wersja jpg\Logo FE Wiedza edukacja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696" cy="713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2" w:type="dxa"/>
        </w:tcPr>
        <w:p w:rsidR="000C25C7" w:rsidRDefault="000C25C7" w:rsidP="000C25C7">
          <w:pPr>
            <w:pStyle w:val="Stopka"/>
            <w:jc w:val="right"/>
          </w:pPr>
          <w:r w:rsidRPr="00FE3E72">
            <w:rPr>
              <w:noProof/>
              <w:lang w:eastAsia="pl-PL"/>
            </w:rPr>
            <w:drawing>
              <wp:inline distT="0" distB="0" distL="0" distR="0" wp14:anchorId="4A8E0E62" wp14:editId="46CAA9C8">
                <wp:extent cx="1828800" cy="546265"/>
                <wp:effectExtent l="0" t="0" r="0" b="6350"/>
                <wp:docPr id="6" name="Obraz 6" descr="C:\Users\mpawla\Desktop\Logotypy PO WER\Logotypy PO WER\Wersja jpg\Logo UE Fundusz Społeczny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awla\Desktop\Logotypy PO WER\Logotypy PO WER\Wersja jpg\Logo UE Fundusz Społeczny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25C7" w:rsidRDefault="000C25C7" w:rsidP="000C2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7A" w:rsidRDefault="00163E7A" w:rsidP="00FC0DC5">
      <w:pPr>
        <w:spacing w:after="0" w:line="240" w:lineRule="auto"/>
      </w:pPr>
      <w:r>
        <w:separator/>
      </w:r>
    </w:p>
  </w:footnote>
  <w:footnote w:type="continuationSeparator" w:id="0">
    <w:p w:rsidR="00163E7A" w:rsidRDefault="00163E7A" w:rsidP="00FC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C7" w:rsidRDefault="000C25C7">
    <w:pPr>
      <w:pStyle w:val="Nagwek"/>
    </w:pPr>
    <w:r>
      <w:rPr>
        <w:noProof/>
        <w:lang w:eastAsia="pl-PL"/>
      </w:rPr>
      <w:drawing>
        <wp:inline distT="0" distB="0" distL="0" distR="0" wp14:anchorId="2EE4A738" wp14:editId="14EFCA77">
          <wp:extent cx="5400674" cy="1162050"/>
          <wp:effectExtent l="0" t="0" r="0" b="0"/>
          <wp:docPr id="1" name="Obraz 1" descr="C:\Users\jkozlows\Desktop\W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88"/>
                  <a:stretch/>
                </pic:blipFill>
                <pic:spPr bwMode="auto">
                  <a:xfrm>
                    <a:off x="0" y="0"/>
                    <a:ext cx="5400040" cy="1161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20"/>
    <w:rsid w:val="00064EDD"/>
    <w:rsid w:val="000C25C7"/>
    <w:rsid w:val="00163E7A"/>
    <w:rsid w:val="001D325F"/>
    <w:rsid w:val="002105FD"/>
    <w:rsid w:val="00217643"/>
    <w:rsid w:val="00301220"/>
    <w:rsid w:val="00344363"/>
    <w:rsid w:val="00413062"/>
    <w:rsid w:val="004F674D"/>
    <w:rsid w:val="00510B77"/>
    <w:rsid w:val="00845348"/>
    <w:rsid w:val="00890F56"/>
    <w:rsid w:val="009868E8"/>
    <w:rsid w:val="00FC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5C7"/>
  </w:style>
  <w:style w:type="paragraph" w:styleId="Stopka">
    <w:name w:val="footer"/>
    <w:basedOn w:val="Normalny"/>
    <w:link w:val="StopkaZnak"/>
    <w:uiPriority w:val="99"/>
    <w:unhideWhenUsed/>
    <w:rsid w:val="000C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5C7"/>
  </w:style>
  <w:style w:type="paragraph" w:styleId="Tekstdymka">
    <w:name w:val="Balloon Text"/>
    <w:basedOn w:val="Normalny"/>
    <w:link w:val="TekstdymkaZnak"/>
    <w:uiPriority w:val="99"/>
    <w:semiHidden/>
    <w:unhideWhenUsed/>
    <w:rsid w:val="000C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5C7"/>
  </w:style>
  <w:style w:type="paragraph" w:styleId="Stopka">
    <w:name w:val="footer"/>
    <w:basedOn w:val="Normalny"/>
    <w:link w:val="StopkaZnak"/>
    <w:uiPriority w:val="99"/>
    <w:unhideWhenUsed/>
    <w:rsid w:val="000C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5C7"/>
  </w:style>
  <w:style w:type="paragraph" w:styleId="Tekstdymka">
    <w:name w:val="Balloon Text"/>
    <w:basedOn w:val="Normalny"/>
    <w:link w:val="TekstdymkaZnak"/>
    <w:uiPriority w:val="99"/>
    <w:semiHidden/>
    <w:unhideWhenUsed/>
    <w:rsid w:val="000C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96E3-EECE-4C5C-B815-1A1D352A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t Marta</dc:creator>
  <cp:lastModifiedBy>Lenart Marta</cp:lastModifiedBy>
  <cp:revision>5</cp:revision>
  <cp:lastPrinted>2017-04-25T13:22:00Z</cp:lastPrinted>
  <dcterms:created xsi:type="dcterms:W3CDTF">2017-04-25T11:46:00Z</dcterms:created>
  <dcterms:modified xsi:type="dcterms:W3CDTF">2017-04-25T13:22:00Z</dcterms:modified>
</cp:coreProperties>
</file>